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1C2" w14:textId="26FD2D12" w:rsidR="00F56702" w:rsidRPr="00F82414" w:rsidRDefault="00666DF0" w:rsidP="00666DF0">
      <w:pPr>
        <w:spacing w:line="360" w:lineRule="auto"/>
        <w:jc w:val="center"/>
        <w:rPr>
          <w:rFonts w:ascii="Museo 300" w:hAnsi="Museo 300"/>
          <w:sz w:val="22"/>
          <w:szCs w:val="22"/>
        </w:rPr>
      </w:pPr>
      <w:r w:rsidRPr="00F82414">
        <w:rPr>
          <w:rFonts w:ascii="Museo 300" w:hAnsi="Museo 300"/>
          <w:b/>
          <w:bCs/>
          <w:noProof/>
          <w:sz w:val="18"/>
          <w:szCs w:val="18"/>
        </w:rPr>
        <w:drawing>
          <wp:anchor distT="79248" distB="283333" distL="181356" distR="412063" simplePos="0" relativeHeight="251659264" behindDoc="0" locked="0" layoutInCell="1" allowOverlap="1" wp14:anchorId="19C4581A" wp14:editId="3BE7F7A3">
            <wp:simplePos x="0" y="0"/>
            <wp:positionH relativeFrom="column">
              <wp:posOffset>-451485</wp:posOffset>
            </wp:positionH>
            <wp:positionV relativeFrom="paragraph">
              <wp:posOffset>7620</wp:posOffset>
            </wp:positionV>
            <wp:extent cx="769291" cy="765179"/>
            <wp:effectExtent l="0" t="0" r="12065" b="15875"/>
            <wp:wrapSquare wrapText="right"/>
            <wp:docPr id="3" name="Obraz 3" descr="http://zhp-siem.koti.com.pl/grafika/krzyz0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p-siem.koti.com.pl/grafika/krzyz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91" cy="76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300" w:hAnsi="Museo 300"/>
          <w:noProof/>
          <w:color w:val="4F6228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4D4260B" wp14:editId="689E093D">
            <wp:simplePos x="0" y="0"/>
            <wp:positionH relativeFrom="column">
              <wp:posOffset>5503545</wp:posOffset>
            </wp:positionH>
            <wp:positionV relativeFrom="paragraph">
              <wp:posOffset>20320</wp:posOffset>
            </wp:positionV>
            <wp:extent cx="815340" cy="815340"/>
            <wp:effectExtent l="0" t="0" r="381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3D1EF" w14:textId="760488B3" w:rsidR="00F56702" w:rsidRDefault="00F56702" w:rsidP="00666DF0">
      <w:pPr>
        <w:pStyle w:val="Nagwek2"/>
        <w:spacing w:before="0"/>
        <w:jc w:val="center"/>
        <w:rPr>
          <w:rFonts w:ascii="Museo 300" w:hAnsi="Museo 300"/>
          <w:color w:val="4F6228"/>
          <w:sz w:val="18"/>
          <w:szCs w:val="18"/>
        </w:rPr>
      </w:pPr>
      <w:r w:rsidRPr="00F82414">
        <w:rPr>
          <w:rFonts w:ascii="Museo 300" w:hAnsi="Museo 300"/>
          <w:color w:val="4F6228"/>
          <w:sz w:val="18"/>
          <w:szCs w:val="18"/>
        </w:rPr>
        <w:t>ZWIĄZEK  HARCERSTWA  POLSKIEGO KOMENDA  BYTOMSKIEGO HUFCA ZHP</w:t>
      </w:r>
    </w:p>
    <w:p w14:paraId="6F39C272" w14:textId="2F8785DA" w:rsidR="00F56702" w:rsidRPr="00F82414" w:rsidRDefault="00F56702" w:rsidP="00666DF0">
      <w:pPr>
        <w:pStyle w:val="Nagwek2"/>
        <w:spacing w:before="0"/>
        <w:jc w:val="center"/>
        <w:rPr>
          <w:rFonts w:ascii="Museo 300" w:hAnsi="Museo 300"/>
          <w:color w:val="auto"/>
          <w:sz w:val="16"/>
          <w:szCs w:val="16"/>
        </w:rPr>
      </w:pPr>
      <w:r w:rsidRPr="00F82414">
        <w:rPr>
          <w:rFonts w:ascii="Museo 300" w:hAnsi="Museo 300"/>
          <w:color w:val="4F6228"/>
          <w:sz w:val="16"/>
          <w:szCs w:val="16"/>
        </w:rPr>
        <w:t>im. hm. JÓZEFA KWIETNIEWSKIEGO 41-902 BYTOM ul. Kolejowa 6/11  tel. (0-32) 281-81-10</w:t>
      </w:r>
      <w:r w:rsidRPr="00F82414">
        <w:rPr>
          <w:rFonts w:ascii="Museo 300" w:hAnsi="Museo 300"/>
          <w:color w:val="auto"/>
          <w:sz w:val="16"/>
          <w:szCs w:val="16"/>
        </w:rPr>
        <w:br/>
      </w:r>
      <w:r w:rsidRPr="00F82414">
        <w:rPr>
          <w:rFonts w:ascii="Museo 300" w:hAnsi="Museo 300"/>
          <w:color w:val="auto"/>
          <w:sz w:val="16"/>
          <w:szCs w:val="16"/>
        </w:rPr>
        <w:br/>
      </w:r>
    </w:p>
    <w:p w14:paraId="15E57CBD" w14:textId="379FC7DE" w:rsidR="00F56702" w:rsidRPr="00F82414" w:rsidRDefault="00F56702" w:rsidP="00666DF0">
      <w:pPr>
        <w:jc w:val="center"/>
        <w:rPr>
          <w:rFonts w:ascii="Museo 300" w:hAnsi="Museo 300"/>
          <w:b/>
        </w:rPr>
      </w:pPr>
      <w:r w:rsidRPr="00F82414">
        <w:rPr>
          <w:rFonts w:ascii="Museo 300" w:hAnsi="Museo 300"/>
          <w:b/>
        </w:rPr>
        <w:t xml:space="preserve">Karta zgłoszenia uczestnictwa </w:t>
      </w:r>
      <w:r>
        <w:rPr>
          <w:rFonts w:ascii="Museo 300" w:hAnsi="Museo 300"/>
          <w:b/>
        </w:rPr>
        <w:t>w X</w:t>
      </w:r>
      <w:r w:rsidR="002F0974">
        <w:rPr>
          <w:rFonts w:ascii="Museo 300" w:hAnsi="Museo 300"/>
          <w:b/>
        </w:rPr>
        <w:t>IV</w:t>
      </w:r>
      <w:r w:rsidRPr="00F82414">
        <w:rPr>
          <w:rFonts w:ascii="Museo 300" w:hAnsi="Museo 300"/>
          <w:b/>
        </w:rPr>
        <w:t xml:space="preserve"> </w:t>
      </w:r>
      <w:r>
        <w:rPr>
          <w:rFonts w:ascii="Museo 300" w:hAnsi="Museo 300"/>
          <w:b/>
        </w:rPr>
        <w:t xml:space="preserve">Festiwalu Piosenki Harcerskiej i Marynistycznej „Szturwał” </w:t>
      </w:r>
      <w:r w:rsidRPr="00F82414">
        <w:rPr>
          <w:rFonts w:ascii="Museo 300" w:hAnsi="Museo 300"/>
          <w:b/>
        </w:rPr>
        <w:t>w</w:t>
      </w:r>
      <w:r>
        <w:rPr>
          <w:rFonts w:ascii="Museo 300" w:hAnsi="Museo 300"/>
          <w:b/>
        </w:rPr>
        <w:t> </w:t>
      </w:r>
      <w:r w:rsidRPr="00F82414">
        <w:rPr>
          <w:rFonts w:ascii="Museo 300" w:hAnsi="Museo 300"/>
          <w:b/>
        </w:rPr>
        <w:t>Bytomiu KONKURS PIOSENKI</w:t>
      </w:r>
    </w:p>
    <w:tbl>
      <w:tblPr>
        <w:tblW w:w="9970" w:type="dxa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4408"/>
        <w:gridCol w:w="1149"/>
        <w:gridCol w:w="2438"/>
      </w:tblGrid>
      <w:tr w:rsidR="00F56702" w:rsidRPr="00F82414" w14:paraId="123DF07C" w14:textId="77777777" w:rsidTr="002F0974">
        <w:trPr>
          <w:trHeight w:val="512"/>
        </w:trPr>
        <w:tc>
          <w:tcPr>
            <w:tcW w:w="1975" w:type="dxa"/>
            <w:vAlign w:val="center"/>
          </w:tcPr>
          <w:p w14:paraId="1FEF12BD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 xml:space="preserve">Numer i pełna nazwa drużyny </w:t>
            </w:r>
          </w:p>
        </w:tc>
        <w:tc>
          <w:tcPr>
            <w:tcW w:w="7995" w:type="dxa"/>
            <w:gridSpan w:val="3"/>
          </w:tcPr>
          <w:p w14:paraId="31AE995A" w14:textId="77777777" w:rsidR="00F56702" w:rsidRPr="00233F35" w:rsidRDefault="00F56702" w:rsidP="00431D4C">
            <w:pPr>
              <w:jc w:val="both"/>
              <w:rPr>
                <w:rFonts w:ascii="Museo 300" w:hAnsi="Museo 300"/>
                <w:b/>
                <w:sz w:val="30"/>
                <w:szCs w:val="30"/>
              </w:rPr>
            </w:pPr>
          </w:p>
        </w:tc>
      </w:tr>
      <w:tr w:rsidR="00F56702" w:rsidRPr="00F82414" w14:paraId="78FD8ABB" w14:textId="77777777" w:rsidTr="002F0974">
        <w:tc>
          <w:tcPr>
            <w:tcW w:w="1975" w:type="dxa"/>
            <w:vAlign w:val="center"/>
          </w:tcPr>
          <w:p w14:paraId="6D3F6FE7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Drużynowy</w:t>
            </w:r>
          </w:p>
        </w:tc>
        <w:tc>
          <w:tcPr>
            <w:tcW w:w="7995" w:type="dxa"/>
            <w:gridSpan w:val="3"/>
          </w:tcPr>
          <w:p w14:paraId="35B4ED3A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</w:tr>
      <w:tr w:rsidR="00F56702" w:rsidRPr="00F82414" w14:paraId="0C16F2C4" w14:textId="77777777" w:rsidTr="00777EAF">
        <w:trPr>
          <w:trHeight w:val="232"/>
        </w:trPr>
        <w:tc>
          <w:tcPr>
            <w:tcW w:w="1975" w:type="dxa"/>
            <w:vAlign w:val="center"/>
          </w:tcPr>
          <w:p w14:paraId="31C01EC5" w14:textId="4FD008F8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 xml:space="preserve">Nazwa zespołu </w:t>
            </w:r>
          </w:p>
        </w:tc>
        <w:tc>
          <w:tcPr>
            <w:tcW w:w="7995" w:type="dxa"/>
            <w:gridSpan w:val="3"/>
          </w:tcPr>
          <w:p w14:paraId="326948B4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  <w:sz w:val="36"/>
                <w:szCs w:val="36"/>
              </w:rPr>
            </w:pPr>
          </w:p>
        </w:tc>
      </w:tr>
      <w:tr w:rsidR="00F56702" w:rsidRPr="00F82414" w14:paraId="67D7D4D6" w14:textId="77777777" w:rsidTr="00777EAF">
        <w:trPr>
          <w:trHeight w:val="366"/>
        </w:trPr>
        <w:tc>
          <w:tcPr>
            <w:tcW w:w="1975" w:type="dxa"/>
            <w:vAlign w:val="center"/>
          </w:tcPr>
          <w:p w14:paraId="676C06B8" w14:textId="1F76B3BC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 xml:space="preserve">Opiekun </w:t>
            </w:r>
          </w:p>
        </w:tc>
        <w:tc>
          <w:tcPr>
            <w:tcW w:w="7995" w:type="dxa"/>
            <w:gridSpan w:val="3"/>
          </w:tcPr>
          <w:p w14:paraId="364A9F8E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  <w:sz w:val="32"/>
                <w:szCs w:val="32"/>
              </w:rPr>
            </w:pPr>
          </w:p>
        </w:tc>
      </w:tr>
      <w:tr w:rsidR="00F56702" w:rsidRPr="00F82414" w14:paraId="36F7AF07" w14:textId="77777777" w:rsidTr="002F0974">
        <w:trPr>
          <w:trHeight w:val="229"/>
        </w:trPr>
        <w:tc>
          <w:tcPr>
            <w:tcW w:w="1975" w:type="dxa"/>
            <w:vMerge w:val="restart"/>
          </w:tcPr>
          <w:p w14:paraId="5E0D162B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Utwory</w:t>
            </w:r>
          </w:p>
        </w:tc>
        <w:tc>
          <w:tcPr>
            <w:tcW w:w="5557" w:type="dxa"/>
            <w:gridSpan w:val="2"/>
            <w:vMerge w:val="restart"/>
            <w:tcBorders>
              <w:right w:val="single" w:sz="4" w:space="0" w:color="auto"/>
            </w:tcBorders>
          </w:tcPr>
          <w:p w14:paraId="37185633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IOSENKA Harcerska</w:t>
            </w:r>
          </w:p>
          <w:p w14:paraId="3BAFAF8E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  <w:p w14:paraId="5DEEA9EF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  <w:p w14:paraId="27FA1D60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………………………………………………….</w:t>
            </w:r>
          </w:p>
          <w:p w14:paraId="4145C6C3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</w:rPr>
              <w:t xml:space="preserve">tytuł, ewentualnie oryginalny wykonawca 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</w:tcPr>
          <w:p w14:paraId="2CE70D58" w14:textId="383E79B6" w:rsidR="00F56702" w:rsidRPr="00F82414" w:rsidRDefault="00F56702" w:rsidP="00431D4C">
            <w:pPr>
              <w:jc w:val="center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 xml:space="preserve">Kategoria </w:t>
            </w:r>
          </w:p>
        </w:tc>
      </w:tr>
      <w:tr w:rsidR="00F56702" w:rsidRPr="00F82414" w14:paraId="037D8948" w14:textId="77777777" w:rsidTr="002F0974">
        <w:trPr>
          <w:trHeight w:val="1233"/>
        </w:trPr>
        <w:tc>
          <w:tcPr>
            <w:tcW w:w="1975" w:type="dxa"/>
            <w:vMerge/>
          </w:tcPr>
          <w:p w14:paraId="57027303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5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032145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125A6" w14:textId="6E0E2CA1" w:rsidR="002F0974" w:rsidRPr="00486D1C" w:rsidRDefault="00F56702" w:rsidP="002F0974">
            <w:pPr>
              <w:rPr>
                <w:rFonts w:ascii="Museo 300" w:hAnsi="Museo 300"/>
                <w:sz w:val="14"/>
                <w:szCs w:val="14"/>
              </w:rPr>
            </w:pPr>
            <w:r w:rsidRPr="00486D1C">
              <w:rPr>
                <w:rFonts w:ascii="Museo 300" w:hAnsi="Museo 300"/>
                <w:sz w:val="14"/>
                <w:szCs w:val="14"/>
              </w:rPr>
              <w:t>1. ZUCHY </w:t>
            </w:r>
            <w:r w:rsidRPr="00486D1C">
              <w:rPr>
                <w:rFonts w:ascii="Museo 300" w:hAnsi="Museo 300"/>
                <w:sz w:val="14"/>
                <w:szCs w:val="14"/>
              </w:rPr>
              <w:br/>
            </w:r>
            <w:r w:rsidR="002F0974" w:rsidRPr="00486D1C">
              <w:rPr>
                <w:rFonts w:ascii="Museo 300" w:hAnsi="Museo 300"/>
                <w:sz w:val="14"/>
                <w:szCs w:val="14"/>
              </w:rPr>
              <w:t>2</w:t>
            </w:r>
            <w:r w:rsidRPr="00486D1C">
              <w:rPr>
                <w:rFonts w:ascii="Museo 300" w:hAnsi="Museo 300"/>
                <w:sz w:val="14"/>
                <w:szCs w:val="14"/>
              </w:rPr>
              <w:t>. HARCERZE</w:t>
            </w:r>
            <w:r w:rsidRPr="00486D1C">
              <w:rPr>
                <w:rFonts w:ascii="Museo 300" w:hAnsi="Museo 300"/>
                <w:sz w:val="14"/>
                <w:szCs w:val="14"/>
              </w:rPr>
              <w:br/>
            </w:r>
            <w:r w:rsidR="002F0974" w:rsidRPr="00486D1C">
              <w:rPr>
                <w:rFonts w:ascii="Museo 300" w:hAnsi="Museo 300"/>
                <w:sz w:val="14"/>
                <w:szCs w:val="14"/>
              </w:rPr>
              <w:t>3</w:t>
            </w:r>
            <w:r w:rsidRPr="00486D1C">
              <w:rPr>
                <w:rFonts w:ascii="Museo 300" w:hAnsi="Museo 300"/>
                <w:sz w:val="14"/>
                <w:szCs w:val="14"/>
              </w:rPr>
              <w:t>. HARCERZE STARSI</w:t>
            </w:r>
          </w:p>
          <w:p w14:paraId="57200C1D" w14:textId="6AE3DF40" w:rsidR="00F56702" w:rsidRPr="00F82414" w:rsidRDefault="002F0974" w:rsidP="002F0974">
            <w:pPr>
              <w:rPr>
                <w:rFonts w:ascii="Museo 300" w:hAnsi="Museo 300"/>
              </w:rPr>
            </w:pPr>
            <w:r w:rsidRPr="00486D1C">
              <w:rPr>
                <w:rFonts w:ascii="Museo 300" w:hAnsi="Museo 300"/>
                <w:sz w:val="14"/>
                <w:szCs w:val="14"/>
              </w:rPr>
              <w:t>4. Wędrownicy i Instruktorzy</w:t>
            </w:r>
            <w:r w:rsidR="00F56702" w:rsidRPr="00486D1C">
              <w:rPr>
                <w:rFonts w:ascii="Museo 300" w:hAnsi="Museo 300"/>
                <w:sz w:val="14"/>
                <w:szCs w:val="14"/>
              </w:rPr>
              <w:br/>
            </w:r>
            <w:r w:rsidRPr="00486D1C">
              <w:rPr>
                <w:rFonts w:ascii="Museo 300" w:hAnsi="Museo 300"/>
                <w:sz w:val="14"/>
                <w:szCs w:val="14"/>
              </w:rPr>
              <w:t>5</w:t>
            </w:r>
            <w:r w:rsidR="00F56702" w:rsidRPr="00486D1C">
              <w:rPr>
                <w:rFonts w:ascii="Museo 300" w:hAnsi="Museo 300"/>
                <w:sz w:val="14"/>
                <w:szCs w:val="14"/>
              </w:rPr>
              <w:t>. SOLO</w:t>
            </w:r>
          </w:p>
        </w:tc>
      </w:tr>
      <w:tr w:rsidR="00F56702" w:rsidRPr="00F82414" w14:paraId="53138E8A" w14:textId="77777777" w:rsidTr="002F0974">
        <w:trPr>
          <w:trHeight w:val="690"/>
        </w:trPr>
        <w:tc>
          <w:tcPr>
            <w:tcW w:w="1975" w:type="dxa"/>
            <w:vMerge/>
          </w:tcPr>
          <w:p w14:paraId="02085358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5B0" w14:textId="77777777" w:rsidR="00F56702" w:rsidRPr="003108AD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3108AD">
              <w:rPr>
                <w:rFonts w:ascii="Museo 300" w:hAnsi="Museo 300"/>
                <w:b/>
              </w:rPr>
              <w:t>PIOSENKA ŻEGLARSKA, Turystyczna lub Szanta</w:t>
            </w:r>
          </w:p>
          <w:p w14:paraId="77B6B5B0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  <w:p w14:paraId="37650CFC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  <w:p w14:paraId="3AAFF6B0" w14:textId="77777777" w:rsidR="00F56702" w:rsidRPr="00306AF8" w:rsidRDefault="00F56702" w:rsidP="00431D4C">
            <w:pPr>
              <w:jc w:val="both"/>
              <w:rPr>
                <w:rFonts w:ascii="Museo 300" w:hAnsi="Museo 300"/>
              </w:rPr>
            </w:pPr>
            <w:r w:rsidRPr="00F82414">
              <w:rPr>
                <w:rFonts w:ascii="Museo 300" w:hAnsi="Museo 300"/>
                <w:b/>
              </w:rPr>
              <w:t>..………………………………………………</w:t>
            </w:r>
            <w:r w:rsidRPr="00F82414">
              <w:rPr>
                <w:rFonts w:ascii="Museo 300" w:hAnsi="Museo 300"/>
                <w:b/>
              </w:rPr>
              <w:br/>
            </w:r>
            <w:r w:rsidRPr="00F82414">
              <w:rPr>
                <w:rFonts w:ascii="Museo 300" w:hAnsi="Museo 300"/>
              </w:rPr>
              <w:t>tytuł, ewentualnie oryginalny wykonawc</w:t>
            </w:r>
            <w:r>
              <w:rPr>
                <w:rFonts w:ascii="Museo 300" w:hAnsi="Museo 300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AF9DC" w14:textId="77777777" w:rsidR="002F0974" w:rsidRPr="00486D1C" w:rsidRDefault="002F0974" w:rsidP="002F0974">
            <w:pPr>
              <w:rPr>
                <w:rFonts w:ascii="Museo 300" w:hAnsi="Museo 300"/>
                <w:sz w:val="14"/>
                <w:szCs w:val="14"/>
              </w:rPr>
            </w:pPr>
            <w:r w:rsidRPr="00486D1C">
              <w:rPr>
                <w:rFonts w:ascii="Museo 300" w:hAnsi="Museo 300"/>
                <w:sz w:val="14"/>
                <w:szCs w:val="14"/>
              </w:rPr>
              <w:t>1. ZUCHY </w:t>
            </w:r>
            <w:r w:rsidRPr="00486D1C">
              <w:rPr>
                <w:rFonts w:ascii="Museo 300" w:hAnsi="Museo 300"/>
                <w:sz w:val="14"/>
                <w:szCs w:val="14"/>
              </w:rPr>
              <w:br/>
              <w:t>2. HARCERZE</w:t>
            </w:r>
            <w:r w:rsidRPr="00486D1C">
              <w:rPr>
                <w:rFonts w:ascii="Museo 300" w:hAnsi="Museo 300"/>
                <w:sz w:val="14"/>
                <w:szCs w:val="14"/>
              </w:rPr>
              <w:br/>
              <w:t>3. HARCERZE STARSI</w:t>
            </w:r>
          </w:p>
          <w:p w14:paraId="0B97A14C" w14:textId="238ADF38" w:rsidR="00F56702" w:rsidRPr="00F82414" w:rsidRDefault="002F0974" w:rsidP="002F0974">
            <w:pPr>
              <w:rPr>
                <w:rFonts w:ascii="Museo 300" w:hAnsi="Museo 300"/>
              </w:rPr>
            </w:pPr>
            <w:r w:rsidRPr="00486D1C">
              <w:rPr>
                <w:rFonts w:ascii="Museo 300" w:hAnsi="Museo 300"/>
                <w:sz w:val="14"/>
                <w:szCs w:val="14"/>
              </w:rPr>
              <w:t>4. Wędrownicy i Instruktorzy</w:t>
            </w:r>
            <w:r w:rsidRPr="00486D1C">
              <w:rPr>
                <w:rFonts w:ascii="Museo 300" w:hAnsi="Museo 300"/>
                <w:sz w:val="14"/>
                <w:szCs w:val="14"/>
              </w:rPr>
              <w:br/>
              <w:t>5. SOLO</w:t>
            </w:r>
          </w:p>
        </w:tc>
      </w:tr>
      <w:tr w:rsidR="00F56702" w:rsidRPr="00F82414" w14:paraId="147CD2F8" w14:textId="77777777" w:rsidTr="002F0974">
        <w:trPr>
          <w:trHeight w:val="690"/>
        </w:trPr>
        <w:tc>
          <w:tcPr>
            <w:tcW w:w="1975" w:type="dxa"/>
            <w:vMerge/>
          </w:tcPr>
          <w:p w14:paraId="30502B3C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43E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PIOSENKA BAJKOWA (Tylko Zuchy)</w:t>
            </w:r>
          </w:p>
          <w:p w14:paraId="63532106" w14:textId="77777777" w:rsidR="00F56702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  <w:p w14:paraId="0726CD5B" w14:textId="77777777" w:rsidR="00F56702" w:rsidRPr="003108AD" w:rsidRDefault="00F56702" w:rsidP="00431D4C">
            <w:pPr>
              <w:jc w:val="both"/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………………………………………………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DE4B" w14:textId="77777777" w:rsidR="00F56702" w:rsidRPr="00F82414" w:rsidRDefault="00F56702" w:rsidP="00431D4C">
            <w:pPr>
              <w:jc w:val="both"/>
              <w:rPr>
                <w:rFonts w:ascii="Museo 300" w:hAnsi="Museo 300"/>
              </w:rPr>
            </w:pPr>
          </w:p>
        </w:tc>
      </w:tr>
      <w:tr w:rsidR="00F56702" w:rsidRPr="00F82414" w14:paraId="175E191C" w14:textId="77777777" w:rsidTr="002F0974">
        <w:trPr>
          <w:trHeight w:val="207"/>
        </w:trPr>
        <w:tc>
          <w:tcPr>
            <w:tcW w:w="1975" w:type="dxa"/>
            <w:vMerge w:val="restart"/>
          </w:tcPr>
          <w:p w14:paraId="13B620FB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 xml:space="preserve">Uczestnicy </w:t>
            </w:r>
            <w:r w:rsidRPr="00F82414">
              <w:rPr>
                <w:rFonts w:ascii="Museo 300" w:hAnsi="Museo 300"/>
                <w:b/>
              </w:rPr>
              <w:br/>
              <w:t>(imię i nazwisko, wiek)</w:t>
            </w:r>
          </w:p>
        </w:tc>
        <w:tc>
          <w:tcPr>
            <w:tcW w:w="5557" w:type="dxa"/>
            <w:gridSpan w:val="2"/>
            <w:vMerge w:val="restart"/>
            <w:tcBorders>
              <w:right w:val="single" w:sz="4" w:space="0" w:color="auto"/>
            </w:tcBorders>
          </w:tcPr>
          <w:p w14:paraId="4D1BE917" w14:textId="77777777" w:rsidR="00F56702" w:rsidRPr="00F82414" w:rsidRDefault="00F56702" w:rsidP="00431D4C">
            <w:p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</w:p>
          <w:p w14:paraId="42CA0221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</w:t>
            </w:r>
          </w:p>
          <w:p w14:paraId="5AC07F9B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</w:t>
            </w:r>
          </w:p>
          <w:p w14:paraId="25EC526C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7622CF66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</w:t>
            </w:r>
          </w:p>
          <w:p w14:paraId="307B77EA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</w:t>
            </w:r>
          </w:p>
          <w:p w14:paraId="0BB4093A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14D2B8E9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…</w:t>
            </w:r>
          </w:p>
          <w:p w14:paraId="730C7704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403ED362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…</w:t>
            </w:r>
          </w:p>
          <w:p w14:paraId="4540250D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48DA4461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787E2336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1A19D6FD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6C5971DD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  <w:p w14:paraId="3E720FD7" w14:textId="77777777" w:rsidR="00F56702" w:rsidRPr="00F82414" w:rsidRDefault="00F56702" w:rsidP="00F5670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Museo 300" w:hAnsi="Museo 300"/>
                <w:b/>
                <w:sz w:val="18"/>
                <w:szCs w:val="18"/>
              </w:rPr>
            </w:pPr>
            <w:r w:rsidRPr="00F82414">
              <w:rPr>
                <w:rFonts w:ascii="Museo 300" w:hAnsi="Museo 300"/>
                <w:b/>
                <w:sz w:val="18"/>
                <w:szCs w:val="18"/>
              </w:rPr>
              <w:t>…………………………………..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</w:tcPr>
          <w:p w14:paraId="38D67BF4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br/>
              <w:t xml:space="preserve">     Informacje o drużynie, zespole</w:t>
            </w:r>
          </w:p>
        </w:tc>
      </w:tr>
      <w:tr w:rsidR="00F56702" w:rsidRPr="00F82414" w14:paraId="64236445" w14:textId="77777777" w:rsidTr="002F0974">
        <w:trPr>
          <w:trHeight w:val="3683"/>
        </w:trPr>
        <w:tc>
          <w:tcPr>
            <w:tcW w:w="1975" w:type="dxa"/>
            <w:vMerge/>
          </w:tcPr>
          <w:p w14:paraId="0FF5F601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5557" w:type="dxa"/>
            <w:gridSpan w:val="2"/>
            <w:vMerge/>
            <w:tcBorders>
              <w:right w:val="single" w:sz="4" w:space="0" w:color="auto"/>
            </w:tcBorders>
          </w:tcPr>
          <w:p w14:paraId="69EB4BFE" w14:textId="77777777" w:rsidR="00F56702" w:rsidRPr="00F82414" w:rsidRDefault="00F56702" w:rsidP="00431D4C">
            <w:pPr>
              <w:spacing w:line="360" w:lineRule="auto"/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02CF41FE" w14:textId="77777777" w:rsidR="00F56702" w:rsidRPr="00F82414" w:rsidRDefault="00F56702" w:rsidP="00431D4C">
            <w:pPr>
              <w:spacing w:line="360" w:lineRule="auto"/>
              <w:jc w:val="both"/>
              <w:rPr>
                <w:rFonts w:ascii="Museo 300" w:hAnsi="Museo 300"/>
                <w:b/>
              </w:rPr>
            </w:pPr>
          </w:p>
        </w:tc>
      </w:tr>
      <w:tr w:rsidR="00F56702" w:rsidRPr="00F82414" w14:paraId="4B29512D" w14:textId="77777777" w:rsidTr="002F0974">
        <w:tc>
          <w:tcPr>
            <w:tcW w:w="6383" w:type="dxa"/>
            <w:gridSpan w:val="2"/>
          </w:tcPr>
          <w:p w14:paraId="3CCA9159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Rider techniczny (wymagania sprzętowe i inne względem organizatora)</w:t>
            </w:r>
          </w:p>
        </w:tc>
        <w:tc>
          <w:tcPr>
            <w:tcW w:w="3587" w:type="dxa"/>
            <w:gridSpan w:val="2"/>
          </w:tcPr>
          <w:p w14:paraId="4236CB7D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</w:tr>
      <w:tr w:rsidR="00F56702" w:rsidRPr="00F82414" w14:paraId="379D3D18" w14:textId="77777777" w:rsidTr="002F0974">
        <w:tc>
          <w:tcPr>
            <w:tcW w:w="1975" w:type="dxa"/>
          </w:tcPr>
          <w:p w14:paraId="0B1C123A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Data:</w:t>
            </w:r>
          </w:p>
          <w:p w14:paraId="4EF3FD9B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  <w:tc>
          <w:tcPr>
            <w:tcW w:w="7995" w:type="dxa"/>
            <w:gridSpan w:val="3"/>
          </w:tcPr>
          <w:p w14:paraId="0155088A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  <w:r w:rsidRPr="00F82414">
              <w:rPr>
                <w:rFonts w:ascii="Museo 300" w:hAnsi="Museo 300"/>
                <w:b/>
              </w:rPr>
              <w:t>Stopień harcerski/ instruktorski, czytelny podpis osoby zgłaszającej drużynę:</w:t>
            </w:r>
          </w:p>
          <w:p w14:paraId="363558D2" w14:textId="77777777" w:rsidR="00F56702" w:rsidRPr="00F82414" w:rsidRDefault="00F56702" w:rsidP="00431D4C">
            <w:pPr>
              <w:jc w:val="both"/>
              <w:rPr>
                <w:rFonts w:ascii="Museo 300" w:hAnsi="Museo 300"/>
                <w:b/>
              </w:rPr>
            </w:pPr>
          </w:p>
        </w:tc>
      </w:tr>
    </w:tbl>
    <w:p w14:paraId="23FD8228" w14:textId="77777777" w:rsidR="00191BCB" w:rsidRPr="00686F48" w:rsidRDefault="00191BCB" w:rsidP="00484BCF">
      <w:pPr>
        <w:jc w:val="both"/>
        <w:rPr>
          <w:rFonts w:ascii="Museo 100" w:hAnsi="Museo 100"/>
          <w:sz w:val="22"/>
          <w:szCs w:val="22"/>
        </w:rPr>
      </w:pPr>
    </w:p>
    <w:sectPr w:rsidR="00191BCB" w:rsidRPr="00686F48" w:rsidSect="00486D1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F75C" w14:textId="77777777" w:rsidR="002C41AA" w:rsidRDefault="002C41AA" w:rsidP="00036777">
      <w:r>
        <w:separator/>
      </w:r>
    </w:p>
  </w:endnote>
  <w:endnote w:type="continuationSeparator" w:id="0">
    <w:p w14:paraId="53791AC9" w14:textId="77777777" w:rsidR="002C41AA" w:rsidRDefault="002C41AA" w:rsidP="000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5202" w14:textId="77777777" w:rsidR="007873B8" w:rsidRDefault="007873B8" w:rsidP="007873B8">
    <w:pPr>
      <w:pStyle w:val="Stopk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noProof/>
      </w:rPr>
      <w:drawing>
        <wp:inline distT="0" distB="0" distL="0" distR="0" wp14:anchorId="1C49C584" wp14:editId="552B2CCC">
          <wp:extent cx="1704253" cy="447675"/>
          <wp:effectExtent l="0" t="0" r="0" b="0"/>
          <wp:docPr id="4" name="Obraz 4" descr="logo vee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een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53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73B8">
      <w:t xml:space="preserve"> </w:t>
    </w:r>
    <w:r>
      <w:rPr>
        <w:noProof/>
      </w:rPr>
      <w:drawing>
        <wp:inline distT="0" distB="0" distL="0" distR="0" wp14:anchorId="746271C3" wp14:editId="7FB33601">
          <wp:extent cx="409575" cy="365002"/>
          <wp:effectExtent l="19050" t="0" r="9525" b="0"/>
          <wp:docPr id="7" name="Obraz 7" descr="http://slaska.zhp.pl/files/documents/120919134108_choragiew_sla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laska.zhp.pl/files/documents/120919134108_choragiew_sla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28" cy="36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7DE4A8" w14:textId="77777777" w:rsidR="007873B8" w:rsidRDefault="007873B8">
    <w:pPr>
      <w:pStyle w:val="Stopk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23B9C7EA" w14:textId="77777777" w:rsidR="007873B8" w:rsidRDefault="00787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B4DB" w14:textId="3D441FD5" w:rsidR="00666DF0" w:rsidRDefault="00666DF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60944" wp14:editId="21BA910B">
          <wp:simplePos x="0" y="0"/>
          <wp:positionH relativeFrom="margin">
            <wp:posOffset>3882390</wp:posOffset>
          </wp:positionH>
          <wp:positionV relativeFrom="margin">
            <wp:posOffset>8900160</wp:posOffset>
          </wp:positionV>
          <wp:extent cx="2453640" cy="565523"/>
          <wp:effectExtent l="0" t="0" r="381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40" cy="565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FB2F" w14:textId="77777777" w:rsidR="002C41AA" w:rsidRDefault="002C41AA" w:rsidP="00036777">
      <w:r>
        <w:separator/>
      </w:r>
    </w:p>
  </w:footnote>
  <w:footnote w:type="continuationSeparator" w:id="0">
    <w:p w14:paraId="7839C481" w14:textId="77777777" w:rsidR="002C41AA" w:rsidRDefault="002C41AA" w:rsidP="0003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7EC"/>
    <w:multiLevelType w:val="hybridMultilevel"/>
    <w:tmpl w:val="3242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113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AB5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3662FE"/>
    <w:multiLevelType w:val="hybridMultilevel"/>
    <w:tmpl w:val="D1D0A0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024D6"/>
    <w:multiLevelType w:val="hybridMultilevel"/>
    <w:tmpl w:val="2D48793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9608">
    <w:abstractNumId w:val="1"/>
    <w:lvlOverride w:ilvl="0">
      <w:startOverride w:val="1"/>
    </w:lvlOverride>
  </w:num>
  <w:num w:numId="2" w16cid:durableId="1189443838">
    <w:abstractNumId w:val="2"/>
    <w:lvlOverride w:ilvl="0">
      <w:startOverride w:val="1"/>
    </w:lvlOverride>
  </w:num>
  <w:num w:numId="3" w16cid:durableId="671879181">
    <w:abstractNumId w:val="3"/>
  </w:num>
  <w:num w:numId="4" w16cid:durableId="2138376370">
    <w:abstractNumId w:val="4"/>
  </w:num>
  <w:num w:numId="5" w16cid:durableId="104340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CF"/>
    <w:rsid w:val="00036777"/>
    <w:rsid w:val="00067C09"/>
    <w:rsid w:val="000942B1"/>
    <w:rsid w:val="000C3AC2"/>
    <w:rsid w:val="000D56D7"/>
    <w:rsid w:val="000F4F16"/>
    <w:rsid w:val="00121BE5"/>
    <w:rsid w:val="00154FDC"/>
    <w:rsid w:val="001654FD"/>
    <w:rsid w:val="00190144"/>
    <w:rsid w:val="00191BCB"/>
    <w:rsid w:val="0019416D"/>
    <w:rsid w:val="001F4A63"/>
    <w:rsid w:val="0025074E"/>
    <w:rsid w:val="002970EC"/>
    <w:rsid w:val="002B12A7"/>
    <w:rsid w:val="002C41AA"/>
    <w:rsid w:val="002D0EAD"/>
    <w:rsid w:val="002E168A"/>
    <w:rsid w:val="002F0974"/>
    <w:rsid w:val="00314FA9"/>
    <w:rsid w:val="00317468"/>
    <w:rsid w:val="00335BA4"/>
    <w:rsid w:val="00396225"/>
    <w:rsid w:val="003A542C"/>
    <w:rsid w:val="003F0CCE"/>
    <w:rsid w:val="00484BCF"/>
    <w:rsid w:val="00486D1C"/>
    <w:rsid w:val="004D1CEE"/>
    <w:rsid w:val="004D39A2"/>
    <w:rsid w:val="004E2986"/>
    <w:rsid w:val="004F6B11"/>
    <w:rsid w:val="00514AB5"/>
    <w:rsid w:val="005517B7"/>
    <w:rsid w:val="005A7533"/>
    <w:rsid w:val="005C335B"/>
    <w:rsid w:val="005D5695"/>
    <w:rsid w:val="00617F4D"/>
    <w:rsid w:val="006244E9"/>
    <w:rsid w:val="00631EC2"/>
    <w:rsid w:val="00666DF0"/>
    <w:rsid w:val="00686F48"/>
    <w:rsid w:val="0072676F"/>
    <w:rsid w:val="00777EAF"/>
    <w:rsid w:val="00782ED3"/>
    <w:rsid w:val="007873B8"/>
    <w:rsid w:val="007D7EB6"/>
    <w:rsid w:val="00803506"/>
    <w:rsid w:val="008420E6"/>
    <w:rsid w:val="00855EB1"/>
    <w:rsid w:val="00880AA2"/>
    <w:rsid w:val="00894473"/>
    <w:rsid w:val="00905EC7"/>
    <w:rsid w:val="00915BD2"/>
    <w:rsid w:val="00945FFA"/>
    <w:rsid w:val="00A5537D"/>
    <w:rsid w:val="00A609AE"/>
    <w:rsid w:val="00AA1CF4"/>
    <w:rsid w:val="00AE0095"/>
    <w:rsid w:val="00B1021F"/>
    <w:rsid w:val="00B82DD0"/>
    <w:rsid w:val="00B857E4"/>
    <w:rsid w:val="00B91DD5"/>
    <w:rsid w:val="00BA515A"/>
    <w:rsid w:val="00BB72D6"/>
    <w:rsid w:val="00C24B20"/>
    <w:rsid w:val="00C42C48"/>
    <w:rsid w:val="00C53347"/>
    <w:rsid w:val="00C62B32"/>
    <w:rsid w:val="00C82516"/>
    <w:rsid w:val="00C86AA8"/>
    <w:rsid w:val="00C96F00"/>
    <w:rsid w:val="00CB25D1"/>
    <w:rsid w:val="00CC1EC1"/>
    <w:rsid w:val="00D005F5"/>
    <w:rsid w:val="00D07436"/>
    <w:rsid w:val="00D3011A"/>
    <w:rsid w:val="00D832E7"/>
    <w:rsid w:val="00D921CD"/>
    <w:rsid w:val="00DB74A5"/>
    <w:rsid w:val="00DC5123"/>
    <w:rsid w:val="00E45082"/>
    <w:rsid w:val="00E86D24"/>
    <w:rsid w:val="00E97F35"/>
    <w:rsid w:val="00EC1B17"/>
    <w:rsid w:val="00ED50C9"/>
    <w:rsid w:val="00F56702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805DB"/>
  <w15:docId w15:val="{7DDB4D11-4CF6-4B01-A8DA-EFD2DCC9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4BCF"/>
    <w:pPr>
      <w:keepNext/>
      <w:jc w:val="right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84B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4BCF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4B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3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7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55EB1"/>
    <w:rPr>
      <w:b/>
      <w:bCs/>
    </w:rPr>
  </w:style>
  <w:style w:type="character" w:styleId="Hipercze">
    <w:name w:val="Hyperlink"/>
    <w:basedOn w:val="Domylnaczcionkaakapitu"/>
    <w:unhideWhenUsed/>
    <w:rsid w:val="00191B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F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zhp-siem.koti.com.pl/grafika/krzyz01.gi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2B3D-E57A-4E37-BB84-EB88C03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Jakub Noculak</cp:lastModifiedBy>
  <cp:revision>2</cp:revision>
  <cp:lastPrinted>2016-03-02T10:45:00Z</cp:lastPrinted>
  <dcterms:created xsi:type="dcterms:W3CDTF">2023-01-14T12:26:00Z</dcterms:created>
  <dcterms:modified xsi:type="dcterms:W3CDTF">2023-01-14T12:26:00Z</dcterms:modified>
</cp:coreProperties>
</file>